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15151" w14:textId="096139F1" w:rsidR="00BB3AA7" w:rsidRPr="0008357E" w:rsidRDefault="00B661A2" w:rsidP="0008357E">
      <w:pPr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</w:rPr>
        <w:t>INSTRUMENTOS</w:t>
      </w:r>
      <w:r w:rsidR="00BB3AA7" w:rsidRPr="0008357E">
        <w:rPr>
          <w:rFonts w:asciiTheme="majorHAnsi" w:hAnsiTheme="majorHAnsi"/>
          <w:b/>
          <w:sz w:val="28"/>
        </w:rPr>
        <w:t xml:space="preserve"> DE EVALUACIÓN</w:t>
      </w:r>
    </w:p>
    <w:p w14:paraId="0E49817F" w14:textId="77777777" w:rsidR="00BB3AA7" w:rsidRPr="0008357E" w:rsidRDefault="00BB3AA7" w:rsidP="00BB3AA7">
      <w:pPr>
        <w:rPr>
          <w:sz w:val="16"/>
        </w:rPr>
      </w:pPr>
    </w:p>
    <w:tbl>
      <w:tblPr>
        <w:tblStyle w:val="Sombreadoclaro"/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2264"/>
        <w:gridCol w:w="4401"/>
        <w:gridCol w:w="1701"/>
        <w:gridCol w:w="1822"/>
      </w:tblGrid>
      <w:tr w:rsidR="00BB3AA7" w:rsidRPr="00DA5106" w14:paraId="2B6A4AF5" w14:textId="77777777" w:rsidTr="00B6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11" w:type="pct"/>
            <w:tcBorders>
              <w:left w:val="none" w:sz="0" w:space="0" w:color="auto"/>
              <w:right w:val="none" w:sz="0" w:space="0" w:color="auto"/>
            </w:tcBorders>
          </w:tcPr>
          <w:p w14:paraId="34F99C49" w14:textId="77777777" w:rsidR="00BB3AA7" w:rsidRPr="0007260F" w:rsidRDefault="00BB3AA7" w:rsidP="00C23B87">
            <w:pPr>
              <w:rPr>
                <w:b/>
              </w:rPr>
            </w:pPr>
            <w:r w:rsidRPr="0007260F">
              <w:rPr>
                <w:b/>
              </w:rPr>
              <w:t>Asignatura</w:t>
            </w:r>
          </w:p>
        </w:tc>
        <w:tc>
          <w:tcPr>
            <w:tcW w:w="2160" w:type="pct"/>
            <w:tcBorders>
              <w:left w:val="none" w:sz="0" w:space="0" w:color="auto"/>
              <w:right w:val="none" w:sz="0" w:space="0" w:color="auto"/>
            </w:tcBorders>
          </w:tcPr>
          <w:p w14:paraId="66ED6A5E" w14:textId="77777777" w:rsidR="00BB3AA7" w:rsidRPr="00DA5106" w:rsidRDefault="004C7273" w:rsidP="00C23B87">
            <w:r>
              <w:t>Fundamentos de Ingeniería de Software</w:t>
            </w: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</w:tcPr>
          <w:p w14:paraId="3D168DC9" w14:textId="77777777" w:rsidR="00BB3AA7" w:rsidRPr="0007260F" w:rsidRDefault="00BB3AA7" w:rsidP="00C23B87">
            <w:pPr>
              <w:rPr>
                <w:b/>
              </w:rPr>
            </w:pPr>
            <w:r w:rsidRPr="0007260F">
              <w:rPr>
                <w:b/>
              </w:rPr>
              <w:t>Fecha</w:t>
            </w:r>
          </w:p>
        </w:tc>
        <w:tc>
          <w:tcPr>
            <w:tcW w:w="894" w:type="pct"/>
            <w:tcBorders>
              <w:left w:val="none" w:sz="0" w:space="0" w:color="auto"/>
              <w:right w:val="none" w:sz="0" w:space="0" w:color="auto"/>
            </w:tcBorders>
          </w:tcPr>
          <w:p w14:paraId="254A389B" w14:textId="06A31459" w:rsidR="00BB3AA7" w:rsidRPr="00DA5106" w:rsidRDefault="00597F73" w:rsidP="00C23B87">
            <w:pPr>
              <w:jc w:val="center"/>
            </w:pPr>
            <w:r>
              <w:t>17</w:t>
            </w:r>
            <w:r w:rsidR="002E07A1">
              <w:t xml:space="preserve"> agosto 2015</w:t>
            </w:r>
          </w:p>
        </w:tc>
      </w:tr>
      <w:tr w:rsidR="00BB3AA7" w:rsidRPr="00DA5106" w14:paraId="152C34A2" w14:textId="77777777" w:rsidTr="00B661A2">
        <w:trPr>
          <w:jc w:val="center"/>
        </w:trPr>
        <w:tc>
          <w:tcPr>
            <w:tcW w:w="1111" w:type="pct"/>
          </w:tcPr>
          <w:p w14:paraId="27CA58C5" w14:textId="77777777" w:rsidR="00BB3AA7" w:rsidRPr="00B661A2" w:rsidRDefault="00BB3AA7" w:rsidP="00C23B87">
            <w:pPr>
              <w:rPr>
                <w:b/>
                <w:sz w:val="22"/>
                <w:szCs w:val="22"/>
              </w:rPr>
            </w:pPr>
            <w:r w:rsidRPr="00B661A2">
              <w:rPr>
                <w:b/>
                <w:sz w:val="22"/>
                <w:szCs w:val="22"/>
              </w:rPr>
              <w:t>Nombre del docente</w:t>
            </w:r>
          </w:p>
        </w:tc>
        <w:tc>
          <w:tcPr>
            <w:tcW w:w="2160" w:type="pct"/>
          </w:tcPr>
          <w:p w14:paraId="18BC4726" w14:textId="78D80744" w:rsidR="00BB3AA7" w:rsidRPr="00DA5106" w:rsidRDefault="002E07A1" w:rsidP="00C23B87">
            <w:r>
              <w:t>Ing. Mario Pérez Bautista</w:t>
            </w:r>
          </w:p>
        </w:tc>
        <w:tc>
          <w:tcPr>
            <w:tcW w:w="835" w:type="pct"/>
          </w:tcPr>
          <w:p w14:paraId="0A023E85" w14:textId="77777777" w:rsidR="00BB3AA7" w:rsidRPr="0007260F" w:rsidRDefault="00BB3AA7" w:rsidP="00C23B87">
            <w:pPr>
              <w:rPr>
                <w:b/>
              </w:rPr>
            </w:pPr>
            <w:r w:rsidRPr="0007260F">
              <w:rPr>
                <w:b/>
              </w:rPr>
              <w:t>Grado/Grupo</w:t>
            </w:r>
          </w:p>
        </w:tc>
        <w:tc>
          <w:tcPr>
            <w:tcW w:w="894" w:type="pct"/>
          </w:tcPr>
          <w:p w14:paraId="13253342" w14:textId="77777777" w:rsidR="00BB3AA7" w:rsidRPr="00DA5106" w:rsidRDefault="004C7273" w:rsidP="00C23B87">
            <w:pPr>
              <w:jc w:val="center"/>
            </w:pPr>
            <w:r>
              <w:t>5º “B”</w:t>
            </w:r>
          </w:p>
        </w:tc>
      </w:tr>
      <w:tr w:rsidR="00BB3AA7" w:rsidRPr="00DA5106" w14:paraId="3AA6B2B4" w14:textId="77777777" w:rsidTr="00B6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11" w:type="pct"/>
            <w:tcBorders>
              <w:left w:val="none" w:sz="0" w:space="0" w:color="auto"/>
              <w:right w:val="none" w:sz="0" w:space="0" w:color="auto"/>
            </w:tcBorders>
          </w:tcPr>
          <w:p w14:paraId="5BEBF388" w14:textId="77777777" w:rsidR="00BB3AA7" w:rsidRPr="0007260F" w:rsidRDefault="00BB3AA7" w:rsidP="00C23B87">
            <w:pPr>
              <w:rPr>
                <w:b/>
              </w:rPr>
            </w:pPr>
            <w:r w:rsidRPr="0007260F">
              <w:rPr>
                <w:b/>
              </w:rPr>
              <w:t>Periodo</w:t>
            </w:r>
          </w:p>
        </w:tc>
        <w:tc>
          <w:tcPr>
            <w:tcW w:w="2160" w:type="pct"/>
            <w:tcBorders>
              <w:left w:val="none" w:sz="0" w:space="0" w:color="auto"/>
              <w:right w:val="none" w:sz="0" w:space="0" w:color="auto"/>
            </w:tcBorders>
          </w:tcPr>
          <w:p w14:paraId="05EA8998" w14:textId="268EE72D" w:rsidR="00BB3AA7" w:rsidRPr="00DA5106" w:rsidRDefault="002E07A1" w:rsidP="00C23B87">
            <w:r>
              <w:t>Agosto – Diciembre 2015</w:t>
            </w:r>
          </w:p>
        </w:tc>
        <w:tc>
          <w:tcPr>
            <w:tcW w:w="835" w:type="pct"/>
            <w:tcBorders>
              <w:left w:val="none" w:sz="0" w:space="0" w:color="auto"/>
              <w:right w:val="none" w:sz="0" w:space="0" w:color="auto"/>
            </w:tcBorders>
          </w:tcPr>
          <w:p w14:paraId="11AD2FE3" w14:textId="77777777" w:rsidR="00BB3AA7" w:rsidRPr="0007260F" w:rsidRDefault="00BB3AA7" w:rsidP="00C23B87">
            <w:pPr>
              <w:rPr>
                <w:b/>
              </w:rPr>
            </w:pPr>
            <w:r w:rsidRPr="0007260F">
              <w:rPr>
                <w:b/>
              </w:rPr>
              <w:t>Turno</w:t>
            </w:r>
          </w:p>
        </w:tc>
        <w:tc>
          <w:tcPr>
            <w:tcW w:w="894" w:type="pct"/>
            <w:tcBorders>
              <w:left w:val="none" w:sz="0" w:space="0" w:color="auto"/>
              <w:right w:val="none" w:sz="0" w:space="0" w:color="auto"/>
            </w:tcBorders>
          </w:tcPr>
          <w:p w14:paraId="3C12DCA0" w14:textId="77777777" w:rsidR="00BB3AA7" w:rsidRPr="00DA5106" w:rsidRDefault="004C7273" w:rsidP="00C23B87">
            <w:pPr>
              <w:jc w:val="center"/>
            </w:pPr>
            <w:r>
              <w:t>Vespertino</w:t>
            </w:r>
          </w:p>
        </w:tc>
      </w:tr>
    </w:tbl>
    <w:p w14:paraId="1097018D" w14:textId="33EAF23D" w:rsidR="00B661A2" w:rsidRDefault="00B661A2" w:rsidP="00BB3AA7">
      <w:pPr>
        <w:jc w:val="both"/>
        <w:rPr>
          <w:rFonts w:asciiTheme="majorHAnsi" w:hAnsiTheme="majorHAnsi"/>
          <w:b/>
          <w:sz w:val="28"/>
        </w:rPr>
      </w:pPr>
    </w:p>
    <w:tbl>
      <w:tblPr>
        <w:tblStyle w:val="Sombreadoclaro"/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356"/>
        <w:gridCol w:w="6122"/>
        <w:gridCol w:w="1621"/>
        <w:gridCol w:w="1089"/>
      </w:tblGrid>
      <w:tr w:rsidR="00ED54FF" w:rsidRPr="00DA5106" w14:paraId="06C4F27F" w14:textId="77777777" w:rsidTr="00ED5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72" w:type="pct"/>
          </w:tcPr>
          <w:p w14:paraId="6A25FA3C" w14:textId="4524EABD" w:rsidR="00701BDB" w:rsidRPr="00ED54FF" w:rsidRDefault="00701BDB" w:rsidP="00CE6B86">
            <w:pPr>
              <w:rPr>
                <w:b/>
                <w:sz w:val="20"/>
                <w:szCs w:val="20"/>
              </w:rPr>
            </w:pPr>
            <w:r w:rsidRPr="00ED54FF">
              <w:rPr>
                <w:b/>
                <w:sz w:val="20"/>
                <w:szCs w:val="20"/>
              </w:rPr>
              <w:t>Producto</w:t>
            </w:r>
          </w:p>
        </w:tc>
        <w:tc>
          <w:tcPr>
            <w:tcW w:w="3011" w:type="pct"/>
          </w:tcPr>
          <w:p w14:paraId="4DFDD28C" w14:textId="563F9D00" w:rsidR="00701BDB" w:rsidRPr="00ED54FF" w:rsidRDefault="00701BDB" w:rsidP="00CE6B86">
            <w:pPr>
              <w:rPr>
                <w:sz w:val="20"/>
                <w:szCs w:val="20"/>
              </w:rPr>
            </w:pPr>
            <w:r w:rsidRPr="00ED54FF">
              <w:rPr>
                <w:rFonts w:asciiTheme="majorHAnsi" w:hAnsiTheme="majorHAnsi"/>
                <w:b/>
                <w:sz w:val="20"/>
                <w:szCs w:val="20"/>
              </w:rPr>
              <w:t>Cuadro comparativo sobre herramientas case</w:t>
            </w:r>
          </w:p>
        </w:tc>
        <w:tc>
          <w:tcPr>
            <w:tcW w:w="802" w:type="pct"/>
          </w:tcPr>
          <w:p w14:paraId="1D831D47" w14:textId="3A873620" w:rsidR="00701BDB" w:rsidRPr="00ED54FF" w:rsidRDefault="00701BDB" w:rsidP="00CE6B86">
            <w:pPr>
              <w:rPr>
                <w:b/>
                <w:sz w:val="20"/>
                <w:szCs w:val="20"/>
              </w:rPr>
            </w:pPr>
            <w:r w:rsidRPr="00ED54FF">
              <w:rPr>
                <w:b/>
                <w:sz w:val="20"/>
                <w:szCs w:val="20"/>
              </w:rPr>
              <w:t>Fecha de entrega</w:t>
            </w:r>
          </w:p>
        </w:tc>
        <w:tc>
          <w:tcPr>
            <w:tcW w:w="515" w:type="pct"/>
          </w:tcPr>
          <w:p w14:paraId="4A06ED28" w14:textId="12D55E7F" w:rsidR="00701BDB" w:rsidRPr="00ED54FF" w:rsidRDefault="00ED54FF" w:rsidP="00CE6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5</w:t>
            </w:r>
          </w:p>
        </w:tc>
      </w:tr>
      <w:tr w:rsidR="00ED54FF" w:rsidRPr="00DA5106" w14:paraId="2E83F97F" w14:textId="77777777" w:rsidTr="00ED54FF">
        <w:trPr>
          <w:jc w:val="center"/>
        </w:trPr>
        <w:tc>
          <w:tcPr>
            <w:tcW w:w="672" w:type="pct"/>
          </w:tcPr>
          <w:p w14:paraId="4C97B93E" w14:textId="50823411" w:rsidR="00701BDB" w:rsidRPr="00ED54FF" w:rsidRDefault="00701BDB" w:rsidP="00CE6B86">
            <w:pPr>
              <w:rPr>
                <w:b/>
                <w:sz w:val="20"/>
                <w:szCs w:val="20"/>
              </w:rPr>
            </w:pPr>
            <w:r w:rsidRPr="00ED54FF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3011" w:type="pct"/>
          </w:tcPr>
          <w:p w14:paraId="73AA67D2" w14:textId="3C10E299" w:rsidR="00701BDB" w:rsidRPr="00ED54FF" w:rsidRDefault="00701BDB" w:rsidP="00ED54FF">
            <w:pPr>
              <w:rPr>
                <w:sz w:val="20"/>
                <w:szCs w:val="20"/>
              </w:rPr>
            </w:pPr>
            <w:r w:rsidRPr="00ED54FF">
              <w:rPr>
                <w:sz w:val="20"/>
                <w:szCs w:val="20"/>
              </w:rPr>
              <w:t xml:space="preserve">Construir un cuadro comparativo sobre herramientas case de forma colaborativa, cada estudiante aporta las </w:t>
            </w:r>
            <w:r w:rsidR="00ED54FF" w:rsidRPr="00ED54FF">
              <w:rPr>
                <w:sz w:val="20"/>
                <w:szCs w:val="20"/>
              </w:rPr>
              <w:t>características</w:t>
            </w:r>
            <w:r w:rsidRPr="00ED54FF">
              <w:rPr>
                <w:sz w:val="20"/>
                <w:szCs w:val="20"/>
              </w:rPr>
              <w:t xml:space="preserve"> sobre una herramienta case y las agrega en la columna </w:t>
            </w:r>
            <w:r w:rsidR="00ED54FF" w:rsidRPr="00ED54FF">
              <w:rPr>
                <w:sz w:val="20"/>
                <w:szCs w:val="20"/>
              </w:rPr>
              <w:t>del cuadro comparativo, la información que aporta al cuadro comparativo debe sintetizar claramente la información de la herramienta Case.</w:t>
            </w:r>
          </w:p>
        </w:tc>
        <w:tc>
          <w:tcPr>
            <w:tcW w:w="802" w:type="pct"/>
          </w:tcPr>
          <w:p w14:paraId="6B5DDD7F" w14:textId="491D7628" w:rsidR="00701BDB" w:rsidRPr="00ED54FF" w:rsidRDefault="00701BDB" w:rsidP="00CE6B86">
            <w:pPr>
              <w:rPr>
                <w:b/>
                <w:sz w:val="20"/>
                <w:szCs w:val="20"/>
              </w:rPr>
            </w:pPr>
            <w:r w:rsidRPr="00ED54FF">
              <w:rPr>
                <w:b/>
                <w:sz w:val="20"/>
                <w:szCs w:val="20"/>
              </w:rPr>
              <w:t>Forma de evaluación</w:t>
            </w:r>
          </w:p>
        </w:tc>
        <w:tc>
          <w:tcPr>
            <w:tcW w:w="515" w:type="pct"/>
          </w:tcPr>
          <w:p w14:paraId="0B0734DF" w14:textId="75D4C473" w:rsidR="00701BDB" w:rsidRPr="00ED54FF" w:rsidRDefault="00ED54FF" w:rsidP="00CE6B86">
            <w:pPr>
              <w:jc w:val="center"/>
              <w:rPr>
                <w:sz w:val="20"/>
                <w:szCs w:val="20"/>
              </w:rPr>
            </w:pPr>
            <w:r w:rsidRPr="00ED54FF">
              <w:rPr>
                <w:sz w:val="20"/>
                <w:szCs w:val="20"/>
              </w:rPr>
              <w:t>Individual</w:t>
            </w:r>
          </w:p>
        </w:tc>
      </w:tr>
    </w:tbl>
    <w:p w14:paraId="0F1715C6" w14:textId="08611ACC" w:rsidR="001D2616" w:rsidRDefault="001D2616" w:rsidP="00BB3AA7">
      <w:pPr>
        <w:jc w:val="both"/>
        <w:rPr>
          <w:rFonts w:asciiTheme="majorHAnsi" w:hAnsiTheme="majorHAnsi"/>
          <w:b/>
          <w:sz w:val="28"/>
        </w:rPr>
      </w:pPr>
      <w:r>
        <w:t>Requisitos de evaluación</w:t>
      </w:r>
    </w:p>
    <w:tbl>
      <w:tblPr>
        <w:tblStyle w:val="Sombreadoclaro"/>
        <w:tblW w:w="3605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0"/>
        <w:gridCol w:w="5226"/>
        <w:gridCol w:w="1700"/>
      </w:tblGrid>
      <w:tr w:rsidR="00ED54FF" w:rsidRPr="00DA5106" w14:paraId="7CF89315" w14:textId="3426495F" w:rsidTr="00ED5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BDC60" w14:textId="3496494A" w:rsidR="00ED54FF" w:rsidRPr="00DA5106" w:rsidRDefault="00ED54FF" w:rsidP="00ED5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22E30" w14:textId="0486671E" w:rsidR="00ED54FF" w:rsidRPr="00DA5106" w:rsidRDefault="00ED54FF" w:rsidP="00ED5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115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BD9A0F9" w14:textId="3FBCBA5C" w:rsidR="00ED54FF" w:rsidRPr="00DA5106" w:rsidRDefault="00ED54FF" w:rsidP="00ED5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/No</w:t>
            </w:r>
          </w:p>
        </w:tc>
      </w:tr>
      <w:tr w:rsidR="00ED54FF" w:rsidRPr="00DA5106" w14:paraId="352D3028" w14:textId="270133AB" w:rsidTr="001D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Borders>
              <w:top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F8B08" w14:textId="0D84BA06" w:rsidR="00ED54FF" w:rsidRPr="00DA5106" w:rsidRDefault="00ED54FF" w:rsidP="00ED5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57" w:type="pct"/>
            <w:tcBorders>
              <w:top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59C3B" w14:textId="2416775D" w:rsidR="00ED54FF" w:rsidRPr="00DA5106" w:rsidRDefault="00ED54FF" w:rsidP="00ED5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¿Aportó  con la descripción de información en la cuenta común de </w:t>
            </w:r>
            <w:proofErr w:type="spellStart"/>
            <w:r>
              <w:rPr>
                <w:sz w:val="20"/>
              </w:rPr>
              <w:t>Drop</w:t>
            </w:r>
            <w:proofErr w:type="spellEnd"/>
            <w:r>
              <w:rPr>
                <w:sz w:val="20"/>
              </w:rPr>
              <w:t xml:space="preserve"> box?</w:t>
            </w:r>
          </w:p>
        </w:tc>
        <w:tc>
          <w:tcPr>
            <w:tcW w:w="1157" w:type="pct"/>
            <w:tcBorders>
              <w:top w:val="single" w:sz="4" w:space="0" w:color="000000" w:themeColor="text1"/>
            </w:tcBorders>
          </w:tcPr>
          <w:p w14:paraId="7427FE56" w14:textId="77777777" w:rsidR="00ED54FF" w:rsidRDefault="00ED54FF" w:rsidP="00ED5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54FF" w:rsidRPr="00DA5106" w14:paraId="4FB25ADB" w14:textId="3D551391" w:rsidTr="001D26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9D4B12" w14:textId="13E56B22" w:rsidR="00ED54FF" w:rsidRPr="00DA5106" w:rsidRDefault="00ED54FF" w:rsidP="00ED5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5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55B188" w14:textId="0776DA60" w:rsidR="00ED54FF" w:rsidRPr="00DA5106" w:rsidRDefault="00ED54FF" w:rsidP="00ED5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Incorporó una nueva fila y una nueva columna al Cuadro comparativo común?</w:t>
            </w:r>
          </w:p>
        </w:tc>
        <w:tc>
          <w:tcPr>
            <w:tcW w:w="1157" w:type="pct"/>
          </w:tcPr>
          <w:p w14:paraId="03DC71EE" w14:textId="77777777" w:rsidR="00ED54FF" w:rsidRDefault="00ED54FF" w:rsidP="00ED5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CD077E6" w14:textId="72C43155" w:rsidR="001D2616" w:rsidRDefault="001D2616" w:rsidP="001D2616">
      <w:pPr>
        <w:jc w:val="both"/>
        <w:rPr>
          <w:rFonts w:asciiTheme="majorHAnsi" w:hAnsiTheme="majorHAnsi"/>
          <w:b/>
          <w:sz w:val="28"/>
        </w:rPr>
      </w:pPr>
      <w:r>
        <w:t>Ponderación de la evaluación</w:t>
      </w:r>
    </w:p>
    <w:tbl>
      <w:tblPr>
        <w:tblStyle w:val="Sombreadoclaro"/>
        <w:tblW w:w="499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1"/>
        <w:gridCol w:w="7609"/>
        <w:gridCol w:w="1350"/>
        <w:gridCol w:w="858"/>
      </w:tblGrid>
      <w:tr w:rsidR="00ED54FF" w:rsidRPr="00DA5106" w14:paraId="50F383C8" w14:textId="35D0F38E" w:rsidTr="005F2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C6F5C" w14:textId="10BB251D" w:rsidR="00ED54FF" w:rsidRPr="00DA5106" w:rsidRDefault="00ED54FF" w:rsidP="00ED54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374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8E22E" w14:textId="768B8420" w:rsidR="00ED54FF" w:rsidRPr="00DA5106" w:rsidRDefault="00ED54FF" w:rsidP="00ED5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6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50D9DCAC" w14:textId="0BFCDD2C" w:rsidR="00ED54FF" w:rsidRPr="00DA5106" w:rsidRDefault="00ED54FF" w:rsidP="00ED5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órmula</w:t>
            </w:r>
          </w:p>
        </w:tc>
        <w:tc>
          <w:tcPr>
            <w:tcW w:w="42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1C5EC3" w14:textId="72F2F82D" w:rsidR="00ED54FF" w:rsidRDefault="00ED54FF" w:rsidP="00ED54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untos</w:t>
            </w:r>
          </w:p>
        </w:tc>
      </w:tr>
      <w:tr w:rsidR="00ED54FF" w:rsidRPr="00DA5106" w14:paraId="3CDF5B65" w14:textId="576C1FF4" w:rsidTr="005F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Borders>
              <w:top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136C92" w14:textId="77777777" w:rsidR="001D2616" w:rsidRPr="00DA5106" w:rsidRDefault="001D2616" w:rsidP="00CE6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42" w:type="pct"/>
            <w:tcBorders>
              <w:top w:val="single" w:sz="4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38D981" w14:textId="1C069111" w:rsidR="001D2616" w:rsidRPr="00701BDB" w:rsidRDefault="001D2616" w:rsidP="00701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sz w:val="20"/>
              </w:rPr>
              <w:t>¿</w:t>
            </w:r>
            <w:r w:rsidR="00701BDB">
              <w:rPr>
                <w:sz w:val="20"/>
              </w:rPr>
              <w:t>Número</w:t>
            </w:r>
            <w:r>
              <w:rPr>
                <w:sz w:val="20"/>
              </w:rPr>
              <w:t xml:space="preserve"> de celdas que complementó de la columna que le corresponde llenar?</w:t>
            </w:r>
            <w:r w:rsidR="00701BDB">
              <w:rPr>
                <w:sz w:val="20"/>
              </w:rPr>
              <w:t xml:space="preserve">  </w:t>
            </w:r>
            <w:r w:rsidR="00701BDB">
              <w:rPr>
                <w:b/>
                <w:sz w:val="20"/>
              </w:rPr>
              <w:t>(NC: Número de celdas) (NT: Número Total de celdas)</w:t>
            </w:r>
          </w:p>
        </w:tc>
        <w:tc>
          <w:tcPr>
            <w:tcW w:w="663" w:type="pct"/>
            <w:tcBorders>
              <w:top w:val="single" w:sz="4" w:space="0" w:color="000000" w:themeColor="text1"/>
            </w:tcBorders>
          </w:tcPr>
          <w:p w14:paraId="44FD1A1B" w14:textId="673DDEFD" w:rsidR="001D2616" w:rsidRDefault="00701BDB" w:rsidP="00C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</w:t>
            </w:r>
            <w:r w:rsidR="00ED54FF">
              <w:rPr>
                <w:sz w:val="20"/>
              </w:rPr>
              <w:t>+</w:t>
            </w:r>
            <w:r>
              <w:rPr>
                <w:sz w:val="20"/>
              </w:rPr>
              <w:t>=NC/NT*5</w:t>
            </w:r>
          </w:p>
        </w:tc>
        <w:tc>
          <w:tcPr>
            <w:tcW w:w="421" w:type="pct"/>
            <w:tcBorders>
              <w:top w:val="single" w:sz="4" w:space="0" w:color="000000" w:themeColor="text1"/>
            </w:tcBorders>
          </w:tcPr>
          <w:p w14:paraId="6A12A78F" w14:textId="77777777" w:rsidR="001D2616" w:rsidRDefault="001D2616" w:rsidP="00C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54FF" w:rsidRPr="00DA5106" w14:paraId="5218B7AC" w14:textId="68B30392" w:rsidTr="005F2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C20682" w14:textId="77777777" w:rsidR="001D2616" w:rsidRPr="00DA5106" w:rsidRDefault="001D2616" w:rsidP="00CE6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09ABE" w14:textId="45542D76" w:rsidR="001D2616" w:rsidRPr="00DA5106" w:rsidRDefault="001D2616" w:rsidP="00701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</w:t>
            </w:r>
            <w:r w:rsidR="00701BDB">
              <w:rPr>
                <w:sz w:val="20"/>
              </w:rPr>
              <w:t>Número</w:t>
            </w:r>
            <w:r>
              <w:rPr>
                <w:sz w:val="20"/>
              </w:rPr>
              <w:t xml:space="preserve"> de celdas que sintetizan </w:t>
            </w:r>
            <w:r w:rsidR="00701BDB">
              <w:rPr>
                <w:sz w:val="20"/>
              </w:rPr>
              <w:t>el atributo correctamente?</w:t>
            </w:r>
            <w:r w:rsidR="00701BDB">
              <w:rPr>
                <w:b/>
                <w:sz w:val="20"/>
              </w:rPr>
              <w:t xml:space="preserve"> (NS: Número de celdas sintetizadas)</w:t>
            </w:r>
          </w:p>
        </w:tc>
        <w:tc>
          <w:tcPr>
            <w:tcW w:w="663" w:type="pct"/>
          </w:tcPr>
          <w:p w14:paraId="2DBD4BFB" w14:textId="4BA06BFF" w:rsidR="001D2616" w:rsidRDefault="00701BDB" w:rsidP="00C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</w:t>
            </w:r>
            <w:r w:rsidR="00ED54FF">
              <w:rPr>
                <w:sz w:val="20"/>
              </w:rPr>
              <w:t>+</w:t>
            </w:r>
            <w:r>
              <w:rPr>
                <w:sz w:val="20"/>
              </w:rPr>
              <w:t>=NS/NT*5</w:t>
            </w:r>
          </w:p>
        </w:tc>
        <w:tc>
          <w:tcPr>
            <w:tcW w:w="421" w:type="pct"/>
          </w:tcPr>
          <w:p w14:paraId="369CE416" w14:textId="77777777" w:rsidR="001D2616" w:rsidRDefault="001D2616" w:rsidP="00C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54FF" w:rsidRPr="00DA5106" w14:paraId="11080133" w14:textId="77777777" w:rsidTr="005F2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5A766" w14:textId="4AD50B73" w:rsidR="00ED54FF" w:rsidRDefault="00ED54FF" w:rsidP="00CE6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3DEFB" w14:textId="545DC626" w:rsidR="00ED54FF" w:rsidRDefault="00ED54FF" w:rsidP="00ED5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¿Número de días que se retrasó la entrega de su trabajo?</w:t>
            </w:r>
            <w:r>
              <w:rPr>
                <w:b/>
                <w:sz w:val="20"/>
              </w:rPr>
              <w:t xml:space="preserve"> (ND: Número de días de retraso)</w:t>
            </w:r>
          </w:p>
        </w:tc>
        <w:tc>
          <w:tcPr>
            <w:tcW w:w="663" w:type="pct"/>
          </w:tcPr>
          <w:p w14:paraId="3BFDFE74" w14:textId="375ABD58" w:rsidR="00ED54FF" w:rsidRDefault="00ED54FF" w:rsidP="00C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-=ND</w:t>
            </w:r>
          </w:p>
        </w:tc>
        <w:tc>
          <w:tcPr>
            <w:tcW w:w="421" w:type="pct"/>
          </w:tcPr>
          <w:p w14:paraId="1A17759E" w14:textId="77777777" w:rsidR="00ED54FF" w:rsidRDefault="00ED54FF" w:rsidP="00CE6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54FF" w:rsidRPr="00DA5106" w14:paraId="685CCA98" w14:textId="77777777" w:rsidTr="005F2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9" w:type="pct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F564A" w14:textId="7A915DD8" w:rsidR="00ED54FF" w:rsidRDefault="00ED54FF" w:rsidP="00ED54FF">
            <w:pPr>
              <w:jc w:val="righ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421" w:type="pct"/>
          </w:tcPr>
          <w:p w14:paraId="082E0404" w14:textId="77777777" w:rsidR="00ED54FF" w:rsidRDefault="00ED54FF" w:rsidP="00CE6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BB3AA7" w14:paraId="51836A05" w14:textId="77777777" w:rsidTr="00C23B87">
        <w:trPr>
          <w:jc w:val="center"/>
        </w:trPr>
        <w:tc>
          <w:tcPr>
            <w:tcW w:w="5211" w:type="dxa"/>
          </w:tcPr>
          <w:p w14:paraId="5D79FB21" w14:textId="77777777" w:rsidR="00BB3AA7" w:rsidRDefault="00BB3AA7" w:rsidP="00C23B87">
            <w:pPr>
              <w:jc w:val="center"/>
            </w:pPr>
          </w:p>
          <w:p w14:paraId="2BA419ED" w14:textId="77777777" w:rsidR="00BB3AA7" w:rsidRDefault="00BB3AA7" w:rsidP="00C23B87">
            <w:pPr>
              <w:jc w:val="center"/>
            </w:pPr>
          </w:p>
        </w:tc>
      </w:tr>
      <w:tr w:rsidR="00BB3AA7" w:rsidRPr="0057019F" w14:paraId="12E0B229" w14:textId="77777777" w:rsidTr="00C23B87">
        <w:trPr>
          <w:jc w:val="center"/>
        </w:trPr>
        <w:tc>
          <w:tcPr>
            <w:tcW w:w="5211" w:type="dxa"/>
          </w:tcPr>
          <w:p w14:paraId="39872240" w14:textId="453B0DAC" w:rsidR="00BB3AA7" w:rsidRPr="0057019F" w:rsidRDefault="002E07A1" w:rsidP="00C23B87">
            <w:pPr>
              <w:jc w:val="center"/>
            </w:pPr>
            <w:r>
              <w:t>Ing. Mario Pérez Bautista</w:t>
            </w:r>
          </w:p>
          <w:p w14:paraId="1039C253" w14:textId="77777777" w:rsidR="00BB3AA7" w:rsidRPr="0057019F" w:rsidRDefault="00BB3AA7" w:rsidP="00C23B87">
            <w:pPr>
              <w:jc w:val="center"/>
            </w:pPr>
            <w:r w:rsidRPr="0057019F">
              <w:t xml:space="preserve">Docente de </w:t>
            </w:r>
            <w:r>
              <w:t>asignatura</w:t>
            </w:r>
          </w:p>
        </w:tc>
      </w:tr>
    </w:tbl>
    <w:p w14:paraId="1DE7493F" w14:textId="77777777" w:rsidR="006C4273" w:rsidRPr="00BB3AA7" w:rsidRDefault="00BB3AA7" w:rsidP="00BB3AA7">
      <w:pPr>
        <w:jc w:val="both"/>
        <w:rPr>
          <w:sz w:val="16"/>
        </w:rPr>
      </w:pPr>
      <w:proofErr w:type="spellStart"/>
      <w:r w:rsidRPr="0057019F">
        <w:rPr>
          <w:sz w:val="16"/>
        </w:rPr>
        <w:t>c.c.p</w:t>
      </w:r>
      <w:proofErr w:type="spellEnd"/>
      <w:r w:rsidRPr="0057019F">
        <w:rPr>
          <w:sz w:val="16"/>
        </w:rPr>
        <w:t xml:space="preserve">.: Jefatura de división </w:t>
      </w:r>
      <w:r>
        <w:rPr>
          <w:sz w:val="16"/>
        </w:rPr>
        <w:t xml:space="preserve">de </w:t>
      </w:r>
      <w:r w:rsidRPr="0057019F">
        <w:rPr>
          <w:sz w:val="16"/>
        </w:rPr>
        <w:t xml:space="preserve">Ing. </w:t>
      </w:r>
      <w:r>
        <w:rPr>
          <w:sz w:val="16"/>
        </w:rPr>
        <w:t xml:space="preserve">en </w:t>
      </w:r>
      <w:r w:rsidRPr="0057019F">
        <w:rPr>
          <w:sz w:val="16"/>
        </w:rPr>
        <w:t>Sistemas Computacionales.</w:t>
      </w:r>
    </w:p>
    <w:sectPr w:rsidR="006C4273" w:rsidRPr="00BB3AA7" w:rsidSect="00603EC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18" w:right="1021" w:bottom="1134" w:left="1021" w:header="68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99226" w14:textId="77777777" w:rsidR="005114C7" w:rsidRDefault="005114C7" w:rsidP="00346AE8">
      <w:r>
        <w:separator/>
      </w:r>
    </w:p>
  </w:endnote>
  <w:endnote w:type="continuationSeparator" w:id="0">
    <w:p w14:paraId="0D2E3569" w14:textId="77777777" w:rsidR="005114C7" w:rsidRDefault="005114C7" w:rsidP="0034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7F901" w14:textId="7B6F3043" w:rsidR="00C2763E" w:rsidRPr="0092443F" w:rsidRDefault="0017173B" w:rsidP="006E7185">
    <w:pPr>
      <w:pStyle w:val="Piedepgina"/>
      <w:tabs>
        <w:tab w:val="left" w:pos="2573"/>
      </w:tabs>
      <w:spacing w:line="120" w:lineRule="auto"/>
      <w:ind w:right="-1247"/>
      <w:rPr>
        <w:lang w:val="en-U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875B4" wp14:editId="615455DF">
              <wp:simplePos x="0" y="0"/>
              <wp:positionH relativeFrom="margin">
                <wp:posOffset>1910080</wp:posOffset>
              </wp:positionH>
              <wp:positionV relativeFrom="paragraph">
                <wp:posOffset>-45085</wp:posOffset>
              </wp:positionV>
              <wp:extent cx="2439035" cy="195580"/>
              <wp:effectExtent l="0" t="2540" r="3810" b="1905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03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370D3" w14:textId="77777777" w:rsidR="00C2763E" w:rsidRPr="0008357E" w:rsidRDefault="005114C7" w:rsidP="00AE4755">
                          <w:pPr>
                            <w:jc w:val="center"/>
                            <w:rPr>
                              <w:rFonts w:ascii="Gotham Medium" w:hAnsi="Gotham Medium"/>
                              <w:color w:val="A6A6A6"/>
                              <w:sz w:val="16"/>
                              <w:szCs w:val="16"/>
                              <w:lang w:val="es-MX"/>
                            </w:rPr>
                          </w:pPr>
                          <w:hyperlink r:id="rId1" w:history="1">
                            <w:r w:rsidR="00C2763E" w:rsidRPr="00072598">
                              <w:rPr>
                                <w:rStyle w:val="Hipervnculo"/>
                                <w:rFonts w:ascii="Gotham Medium" w:hAnsi="Gotham Medium"/>
                                <w:sz w:val="16"/>
                                <w:szCs w:val="16"/>
                              </w:rPr>
                              <w:t>www.itsoeh.edu.mx</w:t>
                            </w:r>
                          </w:hyperlink>
                          <w:r w:rsidR="00C2763E" w:rsidRPr="00072598">
                            <w:rPr>
                              <w:rFonts w:ascii="Gotham Medium" w:hAnsi="Gotham Medium"/>
                              <w:color w:val="A6A6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="00C2763E" w:rsidRPr="00072598">
                              <w:rPr>
                                <w:rStyle w:val="Hipervnculo"/>
                                <w:rFonts w:ascii="Gotham Medium" w:hAnsi="Gotham Medium"/>
                                <w:sz w:val="16"/>
                                <w:szCs w:val="16"/>
                              </w:rPr>
                              <w:t>www.hidalgo.gob.mx</w:t>
                            </w:r>
                          </w:hyperlink>
                        </w:p>
                        <w:p w14:paraId="11AC2FB0" w14:textId="77777777" w:rsidR="00C2763E" w:rsidRPr="00072598" w:rsidRDefault="00C2763E" w:rsidP="00AE4755">
                          <w:pPr>
                            <w:jc w:val="center"/>
                            <w:rPr>
                              <w:rFonts w:ascii="Gotham Medium" w:hAnsi="Gotham Medium"/>
                              <w:color w:val="A6A6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875B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50.4pt;margin-top:-3.55pt;width:192.0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" filled="f" stroked="f">
              <v:textbox inset=".5mm,.5mm,.5mm,.5mm">
                <w:txbxContent>
                  <w:p w14:paraId="532370D3" w14:textId="77777777" w:rsidR="00C2763E" w:rsidRPr="0008357E" w:rsidRDefault="001251D1" w:rsidP="00AE4755">
                    <w:pPr>
                      <w:jc w:val="center"/>
                      <w:rPr>
                        <w:rFonts w:ascii="Gotham Medium" w:hAnsi="Gotham Medium"/>
                        <w:color w:val="A6A6A6"/>
                        <w:sz w:val="16"/>
                        <w:szCs w:val="16"/>
                        <w:lang w:val="es-MX"/>
                      </w:rPr>
                    </w:pPr>
                    <w:hyperlink r:id="rId3" w:history="1">
                      <w:r w:rsidR="00C2763E" w:rsidRPr="00072598">
                        <w:rPr>
                          <w:rStyle w:val="Hipervnculo"/>
                          <w:rFonts w:ascii="Gotham Medium" w:hAnsi="Gotham Medium"/>
                          <w:sz w:val="16"/>
                          <w:szCs w:val="16"/>
                        </w:rPr>
                        <w:t>www.itsoeh.edu.mx</w:t>
                      </w:r>
                    </w:hyperlink>
                    <w:r w:rsidR="00C2763E" w:rsidRPr="00072598">
                      <w:rPr>
                        <w:rFonts w:ascii="Gotham Medium" w:hAnsi="Gotham Medium"/>
                        <w:color w:val="A6A6A6"/>
                        <w:sz w:val="16"/>
                        <w:szCs w:val="16"/>
                      </w:rPr>
                      <w:tab/>
                    </w:r>
                    <w:hyperlink r:id="rId4" w:history="1">
                      <w:r w:rsidR="00C2763E" w:rsidRPr="00072598">
                        <w:rPr>
                          <w:rStyle w:val="Hipervnculo"/>
                          <w:rFonts w:ascii="Gotham Medium" w:hAnsi="Gotham Medium"/>
                          <w:sz w:val="16"/>
                          <w:szCs w:val="16"/>
                        </w:rPr>
                        <w:t>www.hidalgo.gob.mx</w:t>
                      </w:r>
                    </w:hyperlink>
                  </w:p>
                  <w:p w14:paraId="11AC2FB0" w14:textId="77777777" w:rsidR="00C2763E" w:rsidRPr="00072598" w:rsidRDefault="00C2763E" w:rsidP="00AE4755">
                    <w:pPr>
                      <w:jc w:val="center"/>
                      <w:rPr>
                        <w:rFonts w:ascii="Gotham Medium" w:hAnsi="Gotham Medium"/>
                        <w:color w:val="A6A6A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50828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938744D" wp14:editId="45D275C1">
          <wp:simplePos x="0" y="0"/>
          <wp:positionH relativeFrom="column">
            <wp:posOffset>878840</wp:posOffset>
          </wp:positionH>
          <wp:positionV relativeFrom="paragraph">
            <wp:posOffset>-233045</wp:posOffset>
          </wp:positionV>
          <wp:extent cx="44450" cy="44450"/>
          <wp:effectExtent l="0" t="0" r="0" b="0"/>
          <wp:wrapTopAndBottom/>
          <wp:docPr id="8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" cy="4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50828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5FC4767" wp14:editId="2A4C0F8A">
          <wp:simplePos x="0" y="0"/>
          <wp:positionH relativeFrom="column">
            <wp:posOffset>5428615</wp:posOffset>
          </wp:positionH>
          <wp:positionV relativeFrom="paragraph">
            <wp:posOffset>-233680</wp:posOffset>
          </wp:positionV>
          <wp:extent cx="44450" cy="44450"/>
          <wp:effectExtent l="0" t="0" r="0" b="0"/>
          <wp:wrapTopAndBottom/>
          <wp:docPr id="8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" cy="4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598">
      <w:rPr>
        <w:noProof/>
        <w:lang w:val="es-MX" w:eastAsia="es-MX"/>
      </w:rPr>
      <w:drawing>
        <wp:anchor distT="0" distB="0" distL="114300" distR="114300" simplePos="0" relativeHeight="251650046" behindDoc="0" locked="0" layoutInCell="1" allowOverlap="1" wp14:anchorId="42FCE1CC" wp14:editId="7A6F1F94">
          <wp:simplePos x="0" y="0"/>
          <wp:positionH relativeFrom="margin">
            <wp:posOffset>-104775</wp:posOffset>
          </wp:positionH>
          <wp:positionV relativeFrom="paragraph">
            <wp:posOffset>-462280</wp:posOffset>
          </wp:positionV>
          <wp:extent cx="970280" cy="548640"/>
          <wp:effectExtent l="0" t="0" r="0" b="0"/>
          <wp:wrapSquare wrapText="bothSides"/>
          <wp:docPr id="88" name="Picture 36" descr="Almacén:Ivan Respaldo:Archivos 2011:Modernización e Innovación Gubernamental:Imagen Institucional 2011:Logos finales:DGEST do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macén:Ivan Respaldo:Archivos 2011:Modernización e Innovación Gubernamental:Imagen Institucional 2011:Logos finales:DGEST dorado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1B741E" wp14:editId="5F2E1F2A">
              <wp:simplePos x="0" y="0"/>
              <wp:positionH relativeFrom="column">
                <wp:posOffset>918210</wp:posOffset>
              </wp:positionH>
              <wp:positionV relativeFrom="paragraph">
                <wp:posOffset>-304800</wp:posOffset>
              </wp:positionV>
              <wp:extent cx="4524375" cy="183515"/>
              <wp:effectExtent l="3810" t="0" r="0" b="0"/>
              <wp:wrapNone/>
              <wp:docPr id="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F134E" w14:textId="77777777" w:rsidR="00C2763E" w:rsidRPr="00895065" w:rsidRDefault="00C2763E" w:rsidP="00895065">
                          <w:pPr>
                            <w:jc w:val="center"/>
                            <w:rPr>
                              <w:rFonts w:ascii="Gotham Medium" w:hAnsi="Gotham Medium"/>
                              <w:color w:val="808080" w:themeColor="background1" w:themeShade="80"/>
                              <w:sz w:val="12"/>
                            </w:rPr>
                          </w:pPr>
                          <w:r w:rsidRPr="00895065">
                            <w:rPr>
                              <w:rFonts w:ascii="Gotham Medium" w:hAnsi="Gotham Medium"/>
                              <w:color w:val="808080" w:themeColor="background1" w:themeShade="80"/>
                              <w:sz w:val="12"/>
                            </w:rPr>
                            <w:t xml:space="preserve">Paseo del agrarismo 2000. </w:t>
                          </w:r>
                          <w:proofErr w:type="spellStart"/>
                          <w:r w:rsidRPr="00895065">
                            <w:rPr>
                              <w:rFonts w:ascii="Gotham Medium" w:hAnsi="Gotham Medium"/>
                              <w:color w:val="808080" w:themeColor="background1" w:themeShade="80"/>
                              <w:sz w:val="12"/>
                            </w:rPr>
                            <w:t>Carr</w:t>
                          </w:r>
                          <w:proofErr w:type="spellEnd"/>
                          <w:r w:rsidRPr="00895065">
                            <w:rPr>
                              <w:rFonts w:ascii="Gotham Medium" w:hAnsi="Gotham Medium"/>
                              <w:color w:val="808080" w:themeColor="background1" w:themeShade="80"/>
                              <w:sz w:val="12"/>
                            </w:rPr>
                            <w:t>. Mixquiahuala- Tula,                km. 2.5, Mixquiahuala de Juárez, Hidalgo. C.P. 42700</w:t>
                          </w:r>
                        </w:p>
                      </w:txbxContent>
                    </wps:txbx>
                    <wps:bodyPr rot="0" vert="horz" wrap="square" lIns="18000" tIns="18000" rIns="18000" bIns="18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B741E" id="Text Box 31" o:spid="_x0000_s1028" type="#_x0000_t202" style="position:absolute;margin-left:72.3pt;margin-top:-24pt;width:356.2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" filled="f" stroked="f">
              <v:textbox inset=".5mm,.5mm,.5mm,.5mm">
                <w:txbxContent>
                  <w:p w14:paraId="564F134E" w14:textId="77777777" w:rsidR="00C2763E" w:rsidRPr="00895065" w:rsidRDefault="00C2763E" w:rsidP="00895065">
                    <w:pPr>
                      <w:jc w:val="center"/>
                      <w:rPr>
                        <w:rFonts w:ascii="Gotham Medium" w:hAnsi="Gotham Medium"/>
                        <w:color w:val="808080" w:themeColor="background1" w:themeShade="80"/>
                        <w:sz w:val="12"/>
                      </w:rPr>
                    </w:pPr>
                    <w:r w:rsidRPr="00895065">
                      <w:rPr>
                        <w:rFonts w:ascii="Gotham Medium" w:hAnsi="Gotham Medium"/>
                        <w:color w:val="808080" w:themeColor="background1" w:themeShade="80"/>
                        <w:sz w:val="12"/>
                      </w:rPr>
                      <w:t xml:space="preserve">Paseo del agrarismo 2000. </w:t>
                    </w:r>
                    <w:proofErr w:type="spellStart"/>
                    <w:r w:rsidRPr="00895065">
                      <w:rPr>
                        <w:rFonts w:ascii="Gotham Medium" w:hAnsi="Gotham Medium"/>
                        <w:color w:val="808080" w:themeColor="background1" w:themeShade="80"/>
                        <w:sz w:val="12"/>
                      </w:rPr>
                      <w:t>Carr</w:t>
                    </w:r>
                    <w:proofErr w:type="spellEnd"/>
                    <w:r w:rsidRPr="00895065">
                      <w:rPr>
                        <w:rFonts w:ascii="Gotham Medium" w:hAnsi="Gotham Medium"/>
                        <w:color w:val="808080" w:themeColor="background1" w:themeShade="80"/>
                        <w:sz w:val="12"/>
                      </w:rPr>
                      <w:t>. Mixquiahuala- Tula,                km. 2.5, Mixquiahuala de Juárez, Hidalgo. C.P. 42700</w:t>
                    </w:r>
                  </w:p>
                </w:txbxContent>
              </v:textbox>
            </v:shape>
          </w:pict>
        </mc:Fallback>
      </mc:AlternateContent>
    </w:r>
    <w:r w:rsidR="00C2763E">
      <w:rPr>
        <w:noProof/>
        <w:lang w:val="es-MX" w:eastAsia="es-MX"/>
      </w:rPr>
      <w:drawing>
        <wp:anchor distT="0" distB="0" distL="114300" distR="114300" simplePos="0" relativeHeight="251649021" behindDoc="0" locked="0" layoutInCell="1" allowOverlap="1" wp14:anchorId="7C426668" wp14:editId="1A5F96E0">
          <wp:simplePos x="0" y="0"/>
          <wp:positionH relativeFrom="margin">
            <wp:align>right</wp:align>
          </wp:positionH>
          <wp:positionV relativeFrom="paragraph">
            <wp:posOffset>-513715</wp:posOffset>
          </wp:positionV>
          <wp:extent cx="687705" cy="661035"/>
          <wp:effectExtent l="0" t="0" r="0" b="0"/>
          <wp:wrapSquare wrapText="bothSides"/>
          <wp:docPr id="85" name="Picture 5" descr="Descripción: C:\Users\OMIG\Desktop\diseños\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ción: C:\Users\OMIG\Desktop\diseños\12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61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63E">
      <w:rPr>
        <w:noProof/>
        <w:lang w:val="es-MX" w:eastAsia="es-MX"/>
      </w:rPr>
      <w:drawing>
        <wp:anchor distT="0" distB="0" distL="114300" distR="114300" simplePos="0" relativeHeight="251658751" behindDoc="0" locked="0" layoutInCell="1" allowOverlap="1" wp14:anchorId="602BC2D9" wp14:editId="09DEF6DF">
          <wp:simplePos x="0" y="0"/>
          <wp:positionH relativeFrom="margin">
            <wp:align>center</wp:align>
          </wp:positionH>
          <wp:positionV relativeFrom="paragraph">
            <wp:posOffset>-370840</wp:posOffset>
          </wp:positionV>
          <wp:extent cx="389255" cy="330200"/>
          <wp:effectExtent l="0" t="0" r="0" b="0"/>
          <wp:wrapTopAndBottom/>
          <wp:docPr id="8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57E">
      <w:rPr>
        <w:lang w:val="en-US"/>
      </w:rPr>
      <w:tab/>
    </w:r>
    <w:r w:rsidR="0008357E">
      <w:rPr>
        <w:lang w:val="en-US"/>
      </w:rPr>
      <w:tab/>
    </w:r>
    <w:r w:rsidR="000835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D8E10" w14:textId="77777777" w:rsidR="005114C7" w:rsidRDefault="005114C7" w:rsidP="00346AE8">
      <w:r>
        <w:separator/>
      </w:r>
    </w:p>
  </w:footnote>
  <w:footnote w:type="continuationSeparator" w:id="0">
    <w:p w14:paraId="2CFD1945" w14:textId="77777777" w:rsidR="005114C7" w:rsidRDefault="005114C7" w:rsidP="00346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04E4" w14:textId="77777777" w:rsidR="00C2763E" w:rsidRDefault="005114C7">
    <w:pPr>
      <w:pStyle w:val="Encabezado"/>
    </w:pPr>
    <w:r>
      <w:rPr>
        <w:noProof/>
        <w:lang w:eastAsia="es-ES_tradnl"/>
      </w:rPr>
      <w:pict w14:anchorId="59C15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64384;mso-wrap-edited:f;mso-position-horizontal:center;mso-position-horizontal-relative:margin;mso-position-vertical:center;mso-position-vertical-relative:margin" wrapcoords="-26 0 -26 21559 21600 21559 21600 0 -26 0">
          <v:imagedata r:id="rId1" o:title="Untitled-1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404AD" w14:textId="185325EB" w:rsidR="00C2763E" w:rsidRDefault="0017173B" w:rsidP="002C2493">
    <w:pPr>
      <w:pStyle w:val="Encabezado"/>
      <w:tabs>
        <w:tab w:val="clear" w:pos="4252"/>
        <w:tab w:val="clear" w:pos="8504"/>
        <w:tab w:val="center" w:pos="4419"/>
      </w:tabs>
      <w:spacing w:before="80"/>
      <w:ind w:right="-1085"/>
      <w:rPr>
        <w:rFonts w:ascii="Gotham Bold" w:hAnsi="Gotham Bold"/>
        <w:noProof/>
        <w:color w:val="404040"/>
        <w:sz w:val="16"/>
        <w:lang w:val="es-ES" w:eastAsia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2AB189" wp14:editId="3E2B25BA">
              <wp:simplePos x="0" y="0"/>
              <wp:positionH relativeFrom="column">
                <wp:posOffset>4799965</wp:posOffset>
              </wp:positionH>
              <wp:positionV relativeFrom="paragraph">
                <wp:posOffset>307340</wp:posOffset>
              </wp:positionV>
              <wp:extent cx="539115" cy="249555"/>
              <wp:effectExtent l="8890" t="12065" r="13970" b="508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F059DC" w14:textId="77777777" w:rsidR="00603EC0" w:rsidRDefault="00603EC0">
                          <w:r w:rsidRPr="0008357E">
                            <w:rPr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08357E">
                            <w:rPr>
                              <w:sz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08357E">
                            <w:rPr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4D2FAA">
                            <w:rPr>
                              <w:noProof/>
                              <w:sz w:val="20"/>
                              <w:lang w:val="en-US"/>
                            </w:rPr>
                            <w:t>1</w:t>
                          </w:r>
                          <w:r w:rsidRPr="0008357E">
                            <w:rPr>
                              <w:sz w:val="20"/>
                              <w:lang w:val="en-US"/>
                            </w:rPr>
                            <w:fldChar w:fldCharType="end"/>
                          </w:r>
                          <w:r w:rsidRPr="0008357E">
                            <w:rPr>
                              <w:sz w:val="20"/>
                              <w:lang w:val="en-US"/>
                            </w:rPr>
                            <w:t xml:space="preserve"> de </w:t>
                          </w:r>
                          <w:r w:rsidRPr="0008357E">
                            <w:rPr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08357E">
                            <w:rPr>
                              <w:sz w:val="20"/>
                              <w:lang w:val="en-US"/>
                            </w:rPr>
                            <w:instrText xml:space="preserve"> NUMPAGES   \* MERGEFORMAT </w:instrText>
                          </w:r>
                          <w:r w:rsidRPr="0008357E">
                            <w:rPr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4D2FAA">
                            <w:rPr>
                              <w:noProof/>
                              <w:sz w:val="20"/>
                              <w:lang w:val="en-US"/>
                            </w:rPr>
                            <w:t>1</w:t>
                          </w:r>
                          <w:r w:rsidRPr="0008357E">
                            <w:rPr>
                              <w:sz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2AB1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7.95pt;margin-top:24.2pt;width:42.45pt;height:19.6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">
              <v:textbox style="mso-fit-shape-to-text:t">
                <w:txbxContent>
                  <w:p w14:paraId="38F059DC" w14:textId="77777777" w:rsidR="00603EC0" w:rsidRDefault="00603EC0">
                    <w:r w:rsidRPr="0008357E">
                      <w:rPr>
                        <w:sz w:val="20"/>
                        <w:lang w:val="en-US"/>
                      </w:rPr>
                      <w:fldChar w:fldCharType="begin"/>
                    </w:r>
                    <w:r w:rsidRPr="0008357E">
                      <w:rPr>
                        <w:sz w:val="20"/>
                        <w:lang w:val="en-US"/>
                      </w:rPr>
                      <w:instrText xml:space="preserve"> PAGE   \* MERGEFORMAT </w:instrText>
                    </w:r>
                    <w:r w:rsidRPr="0008357E">
                      <w:rPr>
                        <w:sz w:val="20"/>
                        <w:lang w:val="en-US"/>
                      </w:rPr>
                      <w:fldChar w:fldCharType="separate"/>
                    </w:r>
                    <w:r w:rsidR="004D2FAA">
                      <w:rPr>
                        <w:noProof/>
                        <w:sz w:val="20"/>
                        <w:lang w:val="en-US"/>
                      </w:rPr>
                      <w:t>1</w:t>
                    </w:r>
                    <w:r w:rsidRPr="0008357E">
                      <w:rPr>
                        <w:sz w:val="20"/>
                        <w:lang w:val="en-US"/>
                      </w:rPr>
                      <w:fldChar w:fldCharType="end"/>
                    </w:r>
                    <w:r w:rsidRPr="0008357E">
                      <w:rPr>
                        <w:sz w:val="20"/>
                        <w:lang w:val="en-US"/>
                      </w:rPr>
                      <w:t xml:space="preserve"> de </w:t>
                    </w:r>
                    <w:r w:rsidRPr="0008357E">
                      <w:rPr>
                        <w:sz w:val="20"/>
                        <w:lang w:val="en-US"/>
                      </w:rPr>
                      <w:fldChar w:fldCharType="begin"/>
                    </w:r>
                    <w:r w:rsidRPr="0008357E">
                      <w:rPr>
                        <w:sz w:val="20"/>
                        <w:lang w:val="en-US"/>
                      </w:rPr>
                      <w:instrText xml:space="preserve"> NUMPAGES   \* MERGEFORMAT </w:instrText>
                    </w:r>
                    <w:r w:rsidRPr="0008357E">
                      <w:rPr>
                        <w:sz w:val="20"/>
                        <w:lang w:val="en-US"/>
                      </w:rPr>
                      <w:fldChar w:fldCharType="separate"/>
                    </w:r>
                    <w:r w:rsidR="004D2FAA">
                      <w:rPr>
                        <w:noProof/>
                        <w:sz w:val="20"/>
                        <w:lang w:val="en-US"/>
                      </w:rPr>
                      <w:t>1</w:t>
                    </w:r>
                    <w:r w:rsidRPr="0008357E">
                      <w:rPr>
                        <w:sz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763E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48E9C889" wp14:editId="4BBEFB99">
          <wp:simplePos x="0" y="0"/>
          <wp:positionH relativeFrom="margin">
            <wp:posOffset>0</wp:posOffset>
          </wp:positionH>
          <wp:positionV relativeFrom="paragraph">
            <wp:posOffset>-254635</wp:posOffset>
          </wp:positionV>
          <wp:extent cx="1536700" cy="856615"/>
          <wp:effectExtent l="0" t="0" r="0" b="0"/>
          <wp:wrapTopAndBottom/>
          <wp:docPr id="81" name="Picture 32" descr="LOGO SECRETARÍA DE EDUCACIÓN PÚ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SECRETARÍA DE EDUCACIÓN PÚ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856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63E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8C6EF86" wp14:editId="02DFEACF">
          <wp:simplePos x="0" y="0"/>
          <wp:positionH relativeFrom="margin">
            <wp:posOffset>5671820</wp:posOffset>
          </wp:positionH>
          <wp:positionV relativeFrom="paragraph">
            <wp:posOffset>-219075</wp:posOffset>
          </wp:positionV>
          <wp:extent cx="660400" cy="784860"/>
          <wp:effectExtent l="0" t="0" r="0" b="0"/>
          <wp:wrapTopAndBottom/>
          <wp:docPr id="82" name="Picture 6" descr="ESCUDO HERALDIC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CUDO HERALDICO 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63E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33FB5E1" wp14:editId="1E3158CD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1856740" cy="634365"/>
          <wp:effectExtent l="0" t="0" r="0" b="0"/>
          <wp:wrapNone/>
          <wp:docPr id="8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91AB" w14:textId="77777777" w:rsidR="00C2763E" w:rsidRDefault="005114C7">
    <w:pPr>
      <w:pStyle w:val="Encabezado"/>
    </w:pPr>
    <w:r>
      <w:rPr>
        <w:noProof/>
        <w:lang w:eastAsia="es-ES_tradnl"/>
      </w:rPr>
      <w:pict w14:anchorId="49B17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63360;mso-wrap-edited:f;mso-position-horizontal:center;mso-position-horizontal-relative:margin;mso-position-vertical:center;mso-position-vertical-relative:margin" wrapcoords="-26 0 -26 21559 21600 21559 21600 0 -26 0">
          <v:imagedata r:id="rId1" o:title="Untitled-1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097F"/>
    <w:multiLevelType w:val="hybridMultilevel"/>
    <w:tmpl w:val="082CD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F145E"/>
    <w:multiLevelType w:val="multilevel"/>
    <w:tmpl w:val="3EE66BF2"/>
    <w:lvl w:ilvl="0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45F85"/>
    <w:multiLevelType w:val="hybridMultilevel"/>
    <w:tmpl w:val="74E6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D5A11"/>
    <w:multiLevelType w:val="hybridMultilevel"/>
    <w:tmpl w:val="D36EB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C5F15"/>
    <w:multiLevelType w:val="multilevel"/>
    <w:tmpl w:val="2FC275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45F13"/>
    <w:multiLevelType w:val="multilevel"/>
    <w:tmpl w:val="1C8C7C48"/>
    <w:lvl w:ilvl="0">
      <w:start w:val="1"/>
      <w:numFmt w:val="bullet"/>
      <w:lvlText w:val=""/>
      <w:lvlJc w:val="left"/>
      <w:pPr>
        <w:ind w:left="53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A"/>
    <w:rsid w:val="00072598"/>
    <w:rsid w:val="0008357E"/>
    <w:rsid w:val="000C2A8B"/>
    <w:rsid w:val="0010275E"/>
    <w:rsid w:val="00102FDF"/>
    <w:rsid w:val="001251D1"/>
    <w:rsid w:val="0017173B"/>
    <w:rsid w:val="001D2616"/>
    <w:rsid w:val="001E75CA"/>
    <w:rsid w:val="00206EDB"/>
    <w:rsid w:val="00294264"/>
    <w:rsid w:val="002C2493"/>
    <w:rsid w:val="002E07A1"/>
    <w:rsid w:val="003134A8"/>
    <w:rsid w:val="00346AE8"/>
    <w:rsid w:val="00374D8B"/>
    <w:rsid w:val="003B0A21"/>
    <w:rsid w:val="003C6074"/>
    <w:rsid w:val="0041220C"/>
    <w:rsid w:val="004B60D5"/>
    <w:rsid w:val="004C45E2"/>
    <w:rsid w:val="004C7273"/>
    <w:rsid w:val="004D2FAA"/>
    <w:rsid w:val="004F3F14"/>
    <w:rsid w:val="005114C7"/>
    <w:rsid w:val="00582C0E"/>
    <w:rsid w:val="00597F73"/>
    <w:rsid w:val="005F2076"/>
    <w:rsid w:val="00603EC0"/>
    <w:rsid w:val="006C4273"/>
    <w:rsid w:val="006E6679"/>
    <w:rsid w:val="006E7185"/>
    <w:rsid w:val="00701BDB"/>
    <w:rsid w:val="007414BF"/>
    <w:rsid w:val="00794C9E"/>
    <w:rsid w:val="00822A1C"/>
    <w:rsid w:val="00895065"/>
    <w:rsid w:val="008B3BAB"/>
    <w:rsid w:val="008D430E"/>
    <w:rsid w:val="008F04E3"/>
    <w:rsid w:val="008F67A2"/>
    <w:rsid w:val="009442B9"/>
    <w:rsid w:val="009448B3"/>
    <w:rsid w:val="00950828"/>
    <w:rsid w:val="009B1F63"/>
    <w:rsid w:val="009B2C12"/>
    <w:rsid w:val="009B41A3"/>
    <w:rsid w:val="009B5F59"/>
    <w:rsid w:val="009C5354"/>
    <w:rsid w:val="009F57EB"/>
    <w:rsid w:val="00A63B9A"/>
    <w:rsid w:val="00A94738"/>
    <w:rsid w:val="00AA02E1"/>
    <w:rsid w:val="00AA2773"/>
    <w:rsid w:val="00AE4755"/>
    <w:rsid w:val="00B443DF"/>
    <w:rsid w:val="00B661A2"/>
    <w:rsid w:val="00BB3AA7"/>
    <w:rsid w:val="00C2763E"/>
    <w:rsid w:val="00C609BF"/>
    <w:rsid w:val="00E71D93"/>
    <w:rsid w:val="00ED54FF"/>
    <w:rsid w:val="00F001B4"/>
    <w:rsid w:val="00FB66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FC76B87"/>
  <w15:docId w15:val="{5BEA50C2-C2DF-44BA-9DDA-4064961A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0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78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B3AA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5B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BC2"/>
  </w:style>
  <w:style w:type="paragraph" w:styleId="Piedepgina">
    <w:name w:val="footer"/>
    <w:basedOn w:val="Normal"/>
    <w:link w:val="PiedepginaCar"/>
    <w:uiPriority w:val="99"/>
    <w:unhideWhenUsed/>
    <w:rsid w:val="00035B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BC2"/>
  </w:style>
  <w:style w:type="table" w:styleId="Tablaconcuadrcula">
    <w:name w:val="Table Grid"/>
    <w:basedOn w:val="Tablanormal"/>
    <w:uiPriority w:val="59"/>
    <w:rsid w:val="00A63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E273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4C3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14C3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11E4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02E1"/>
    <w:pPr>
      <w:jc w:val="center"/>
    </w:pPr>
    <w:rPr>
      <w:rFonts w:ascii="Arial" w:eastAsia="Times New Roman" w:hAnsi="Arial" w:cs="Arial"/>
      <w:sz w:val="18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2E1"/>
    <w:rPr>
      <w:rFonts w:ascii="Arial" w:eastAsia="Times New Roman" w:hAnsi="Arial" w:cs="Arial"/>
      <w:sz w:val="18"/>
      <w:szCs w:val="24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3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table" w:styleId="Sombreadoclaro">
    <w:name w:val="Light Shading"/>
    <w:basedOn w:val="Tablanormal"/>
    <w:uiPriority w:val="60"/>
    <w:rsid w:val="00BB3AA7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MX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BB3A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hyperlink" Target="http://www.itsoeh.edu.mx" TargetMode="External"/><Relationship Id="rId7" Type="http://schemas.openxmlformats.org/officeDocument/2006/relationships/image" Target="media/image7.png"/><Relationship Id="rId2" Type="http://schemas.openxmlformats.org/officeDocument/2006/relationships/hyperlink" Target="http://www.hidalgo.gob.mx" TargetMode="External"/><Relationship Id="rId1" Type="http://schemas.openxmlformats.org/officeDocument/2006/relationships/hyperlink" Target="http://www.itsoeh.edu.mx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hyperlink" Target="http://www.hidalgo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72B9D-1B67-4B79-AC35-67AF2CF1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Sánchez</dc:creator>
  <cp:keywords/>
  <cp:lastModifiedBy>Mario Perez Bautista</cp:lastModifiedBy>
  <cp:revision>2</cp:revision>
  <cp:lastPrinted>2015-08-18T21:01:00Z</cp:lastPrinted>
  <dcterms:created xsi:type="dcterms:W3CDTF">2015-09-01T16:21:00Z</dcterms:created>
  <dcterms:modified xsi:type="dcterms:W3CDTF">2015-09-01T16:21:00Z</dcterms:modified>
</cp:coreProperties>
</file>